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36" w:rsidRPr="003C24F7" w:rsidRDefault="00A10636" w:rsidP="00E02BBB">
      <w:pPr>
        <w:spacing w:after="0" w:line="240" w:lineRule="auto"/>
        <w:jc w:val="center"/>
        <w:rPr>
          <w:sz w:val="32"/>
          <w:lang w:val="it-IT"/>
        </w:rPr>
      </w:pPr>
      <w:r w:rsidRPr="003C24F7">
        <w:rPr>
          <w:rFonts w:ascii="Times New Roman" w:eastAsia="Times New Roman" w:hAnsi="Times New Roman" w:cs="Times New Roman"/>
          <w:b/>
          <w:sz w:val="48"/>
          <w:szCs w:val="24"/>
          <w:lang w:val="it-IT" w:eastAsia="fr-FR"/>
        </w:rPr>
        <w:t>Figli dell’officina</w:t>
      </w:r>
      <w:r w:rsidR="009B09FC" w:rsidRPr="003C24F7">
        <w:rPr>
          <w:rFonts w:ascii="Times New Roman" w:eastAsia="Times New Roman" w:hAnsi="Times New Roman" w:cs="Times New Roman"/>
          <w:b/>
          <w:sz w:val="48"/>
          <w:szCs w:val="24"/>
          <w:lang w:val="it-IT" w:eastAsia="fr-FR"/>
        </w:rPr>
        <w:t xml:space="preserve"> </w:t>
      </w:r>
    </w:p>
    <w:p w:rsidR="00A10636" w:rsidRDefault="00A10636" w:rsidP="00A1063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val="it-IT" w:eastAsia="fr-FR"/>
        </w:rPr>
      </w:pPr>
      <w:r w:rsidRPr="00A4253C">
        <w:rPr>
          <w:rFonts w:ascii="Times New Roman" w:eastAsia="Times New Roman" w:hAnsi="Times New Roman" w:cs="Times New Roman"/>
          <w:szCs w:val="24"/>
          <w:lang w:val="it-IT" w:eastAsia="fr-FR"/>
        </w:rPr>
        <w:t>Giuseppe RAFFAELLI - Giuseppe DEL FREO  Italie, 1921</w:t>
      </w:r>
    </w:p>
    <w:p w:rsidR="00E02BBB" w:rsidRDefault="00E02BBB" w:rsidP="00E02BBB">
      <w:pPr>
        <w:spacing w:after="0" w:line="240" w:lineRule="auto"/>
        <w:rPr>
          <w:rFonts w:ascii="Times New Roman" w:eastAsia="Times New Roman" w:hAnsi="Times New Roman" w:cs="Times New Roman"/>
          <w:szCs w:val="24"/>
          <w:lang w:val="it-IT" w:eastAsia="fr-FR"/>
        </w:rPr>
      </w:pPr>
    </w:p>
    <w:p w:rsidR="00A4253C" w:rsidRDefault="00E02BBB" w:rsidP="003C24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E02BB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(</w:t>
      </w:r>
      <w:proofErr w:type="gramStart"/>
      <w:r w:rsidRPr="00E02BB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n</w:t>
      </w:r>
      <w:proofErr w:type="gramEnd"/>
      <w:r w:rsidRPr="00E02BB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E02BB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honeti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Pr="00E02BB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+ les syl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bes soulignées sont des blanches </w:t>
      </w:r>
      <w:r w:rsidR="003C24F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soi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2 tps</w:t>
      </w:r>
      <w:r w:rsidR="003C24F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par syllab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)</w:t>
      </w:r>
    </w:p>
    <w:p w:rsidR="00E02BBB" w:rsidRDefault="00E02BBB" w:rsidP="00E02B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E02BBB" w:rsidRPr="00E02BBB" w:rsidRDefault="00E02BBB" w:rsidP="00E02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E02BBB" w:rsidRPr="00E02BBB" w:rsidSect="00F2613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73206" w:rsidRDefault="00A10636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lastRenderedPageBreak/>
        <w:t xml:space="preserve">Fili </w:t>
      </w:r>
      <w:r w:rsidRPr="00DE40E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dell’offi</w:t>
      </w:r>
      <w:r w:rsidR="007C550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t</w:t>
      </w:r>
      <w:r w:rsidRPr="00F41257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c</w:t>
      </w:r>
      <w:r w:rsidR="00C32438" w:rsidRPr="00F41257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val="it-IT" w:eastAsia="fr-FR"/>
        </w:rPr>
        <w:t>h</w:t>
      </w:r>
      <w:r w:rsidRPr="00F41257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ina</w:t>
      </w:r>
    </w:p>
    <w:p w:rsidR="00A10636" w:rsidRPr="00A4253C" w:rsidRDefault="00DE40EC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F41257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o</w:t>
      </w:r>
      <w:r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fili </w:t>
      </w:r>
      <w:r w:rsidRPr="00C3243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d</w:t>
      </w:r>
      <w:r w:rsidR="007B2E41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é</w:t>
      </w:r>
      <w:r w:rsidR="00C32438" w:rsidRPr="00C3243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lla</w:t>
      </w:r>
      <w:r w:rsidR="00C3243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</w:t>
      </w:r>
      <w:r w:rsidR="00C32438" w:rsidRPr="00F41257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t</w:t>
      </w:r>
      <w:r w:rsidR="007B2E41" w:rsidRPr="00F41257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é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rra,</w:t>
      </w:r>
    </w:p>
    <w:p w:rsidR="00A4253C" w:rsidRPr="00A4253C" w:rsidRDefault="00C32438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C32438">
        <w:rPr>
          <w:rFonts w:ascii="Times New Roman" w:eastAsia="Times New Roman" w:hAnsi="Times New Roman" w:cs="Times New Roman"/>
          <w:color w:val="FF0000"/>
          <w:sz w:val="32"/>
          <w:szCs w:val="32"/>
          <w:lang w:val="it-IT" w:eastAsia="fr-FR"/>
        </w:rPr>
        <w:t>d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già l’ora s’avvi</w:t>
      </w:r>
      <w:r w:rsidR="007C550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t</w:t>
      </w:r>
      <w:r w:rsidR="00A10636" w:rsidRPr="00F41257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c</w:t>
      </w:r>
      <w:r w:rsidR="000A6D25" w:rsidRPr="00F41257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val="it-IT" w:eastAsia="fr-FR"/>
        </w:rPr>
        <w:t>h</w:t>
      </w:r>
      <w:r w:rsidR="00A10636" w:rsidRPr="00F41257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ina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</w:t>
      </w:r>
    </w:p>
    <w:p w:rsidR="00A10636" w:rsidRPr="00A4253C" w:rsidRDefault="0029746D" w:rsidP="006A32F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dé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lla più </w:t>
      </w:r>
      <w:r w:rsidR="007C550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dj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iusta </w:t>
      </w:r>
      <w:r w:rsidR="00A10636" w:rsidRPr="00F41257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g</w:t>
      </w:r>
      <w:r w:rsidR="000A6D25" w:rsidRPr="00F41257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val="it-IT" w:eastAsia="fr-FR"/>
        </w:rPr>
        <w:t>o</w:t>
      </w:r>
      <w:r w:rsidR="00A10636" w:rsidRPr="00F41257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uerra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,</w:t>
      </w:r>
    </w:p>
    <w:p w:rsidR="00A4253C" w:rsidRPr="00A4253C" w:rsidRDefault="00A10636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F41257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la</w:t>
      </w: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g</w:t>
      </w:r>
      <w:r w:rsidR="00C32438" w:rsidRPr="00C32438">
        <w:rPr>
          <w:rFonts w:ascii="Times New Roman" w:eastAsia="Times New Roman" w:hAnsi="Times New Roman" w:cs="Times New Roman"/>
          <w:color w:val="FF0000"/>
          <w:sz w:val="32"/>
          <w:szCs w:val="32"/>
          <w:lang w:val="it-IT" w:eastAsia="fr-FR"/>
        </w:rPr>
        <w:t>o</w:t>
      </w:r>
      <w:r w:rsidR="0029746D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uerra prolé</w:t>
      </w:r>
      <w:r w:rsidRPr="00F41257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taria</w:t>
      </w: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, </w:t>
      </w:r>
    </w:p>
    <w:p w:rsidR="00A10636" w:rsidRPr="003C24F7" w:rsidRDefault="00A10636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3C24F7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g</w:t>
      </w:r>
      <w:r w:rsidR="00C32438" w:rsidRPr="003C24F7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val="it-IT" w:eastAsia="fr-FR"/>
        </w:rPr>
        <w:t>o</w:t>
      </w:r>
      <w:r w:rsidRPr="003C24F7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uer</w:t>
      </w:r>
      <w:r w:rsidRPr="003C24F7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ra sen</w:t>
      </w:r>
      <w:r w:rsidR="00C32438" w:rsidRPr="003C24F7">
        <w:rPr>
          <w:rFonts w:ascii="Times New Roman" w:eastAsia="Times New Roman" w:hAnsi="Times New Roman" w:cs="Times New Roman"/>
          <w:color w:val="FF0000"/>
          <w:sz w:val="32"/>
          <w:szCs w:val="32"/>
          <w:lang w:val="it-IT" w:eastAsia="fr-FR"/>
        </w:rPr>
        <w:t>s</w:t>
      </w:r>
      <w:r w:rsidR="007B2E41" w:rsidRPr="003C24F7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a fron</w:t>
      </w:r>
      <w:r w:rsidR="007B2E41" w:rsidRPr="003C24F7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tiéré</w:t>
      </w:r>
      <w:r w:rsidRPr="003C24F7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,</w:t>
      </w:r>
    </w:p>
    <w:p w:rsidR="00A4253C" w:rsidRPr="003C24F7" w:rsidRDefault="007B2E41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3C24F7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innal</w:t>
      </w:r>
      <w:r w:rsidR="007C550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t</w:t>
      </w:r>
      <w:r w:rsidRPr="003C24F7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zéré</w:t>
      </w:r>
      <w:r w:rsidR="00A10636" w:rsidRPr="003C24F7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m’al </w:t>
      </w:r>
      <w:r w:rsidR="00A10636" w:rsidRPr="003C24F7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vento</w:t>
      </w:r>
      <w:r w:rsidR="00A10636" w:rsidRPr="003C24F7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</w:t>
      </w:r>
    </w:p>
    <w:p w:rsidR="00A10636" w:rsidRPr="003C24F7" w:rsidRDefault="007C5508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bandiéré rossé</w:t>
      </w:r>
      <w:r w:rsidR="007B2E41" w:rsidRPr="003C24F7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</w:t>
      </w:r>
      <w:r w:rsidR="007B2E41" w:rsidRPr="003C24F7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né</w:t>
      </w:r>
      <w:r w:rsidR="007B2E41" w:rsidRPr="003C24F7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ré</w:t>
      </w:r>
      <w:r w:rsidR="00A10636" w:rsidRPr="003C24F7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,</w:t>
      </w:r>
    </w:p>
    <w:p w:rsidR="003D5111" w:rsidRPr="003C24F7" w:rsidRDefault="003D5111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</w:p>
    <w:p w:rsidR="00A10636" w:rsidRPr="003C24F7" w:rsidRDefault="00A10636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3C24F7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 </w:t>
      </w:r>
    </w:p>
    <w:p w:rsidR="003D5111" w:rsidRPr="003C24F7" w:rsidRDefault="00A10636" w:rsidP="003D511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3C24F7">
        <w:rPr>
          <w:rFonts w:ascii="Times New Roman" w:eastAsia="Times New Roman" w:hAnsi="Times New Roman" w:cs="Times New Roman"/>
          <w:i/>
          <w:sz w:val="32"/>
          <w:szCs w:val="32"/>
          <w:lang w:val="it-IT" w:eastAsia="fr-FR"/>
        </w:rPr>
        <w:t>Refrain</w:t>
      </w:r>
    </w:p>
    <w:p w:rsidR="00A4253C" w:rsidRPr="00A4253C" w:rsidRDefault="00A10636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A</w:t>
      </w:r>
      <w:r w:rsidRPr="006A32FE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van</w:t>
      </w: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ti, siam ri</w:t>
      </w:r>
      <w:r w:rsidRPr="006A32FE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belli</w:t>
      </w: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, </w:t>
      </w:r>
    </w:p>
    <w:p w:rsidR="00A10636" w:rsidRPr="00A4253C" w:rsidRDefault="00A10636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fieri</w:t>
      </w:r>
      <w:r w:rsidR="000A6D25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</w:t>
      </w: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vendica</w:t>
      </w:r>
      <w:r w:rsidRPr="006A32FE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tor</w:t>
      </w:r>
      <w:r w:rsidR="007B2E41" w:rsidRPr="006A32FE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i</w:t>
      </w:r>
    </w:p>
    <w:p w:rsidR="00A4253C" w:rsidRPr="00A4253C" w:rsidRDefault="00C32438" w:rsidP="006A32F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C32438">
        <w:rPr>
          <w:rFonts w:ascii="Times New Roman" w:eastAsia="Times New Roman" w:hAnsi="Times New Roman" w:cs="Times New Roman"/>
          <w:color w:val="FF0000"/>
          <w:sz w:val="32"/>
          <w:szCs w:val="32"/>
          <w:lang w:val="it-IT" w:eastAsia="fr-FR"/>
        </w:rPr>
        <w:t>o</w:t>
      </w:r>
      <w:r w:rsidR="007B2E41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un mondo di fra</w:t>
      </w:r>
      <w:r w:rsidR="007B2E41" w:rsidRPr="002F5AA2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té</w:t>
      </w:r>
      <w:r w:rsidR="00E02BBB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é</w:t>
      </w:r>
      <w:r w:rsidR="00A10636" w:rsidRPr="006A32FE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lli</w:t>
      </w:r>
      <w:r w:rsidR="000A6D25" w:rsidRPr="000A6D25">
        <w:rPr>
          <w:rFonts w:ascii="Times New Roman" w:eastAsia="Times New Roman" w:hAnsi="Times New Roman" w:cs="Times New Roman"/>
          <w:b/>
          <w:bCs/>
          <w:sz w:val="32"/>
          <w:szCs w:val="32"/>
          <w:lang w:val="it-IT" w:eastAsia="fr-FR"/>
        </w:rPr>
        <w:t>/</w:t>
      </w:r>
      <w:r w:rsidR="006A32FE">
        <w:rPr>
          <w:rFonts w:ascii="Times New Roman" w:eastAsia="Times New Roman" w:hAnsi="Times New Roman" w:cs="Times New Roman"/>
          <w:b/>
          <w:bCs/>
          <w:sz w:val="32"/>
          <w:szCs w:val="32"/>
          <w:lang w:val="it-IT" w:eastAsia="fr-FR"/>
        </w:rPr>
        <w:t xml:space="preserve"> </w:t>
      </w:r>
      <w:r w:rsidR="009716BC" w:rsidRPr="009716B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(</w:t>
      </w:r>
      <w:r w:rsidR="002F5AA2" w:rsidRPr="002F5AA2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fr-FR"/>
        </w:rPr>
        <w:t>bis au dernier</w:t>
      </w:r>
      <w:r w:rsidR="002F5AA2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fr-FR"/>
        </w:rPr>
        <w:t>)</w:t>
      </w:r>
    </w:p>
    <w:p w:rsidR="00A10636" w:rsidRPr="00A4253C" w:rsidRDefault="00A10636" w:rsidP="007B2E4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di pa</w:t>
      </w:r>
      <w:r w:rsidR="007C550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t</w:t>
      </w: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c</w:t>
      </w:r>
      <w:r w:rsidR="00C32438" w:rsidRPr="00C32438">
        <w:rPr>
          <w:rFonts w:ascii="Times New Roman" w:eastAsia="Times New Roman" w:hAnsi="Times New Roman" w:cs="Times New Roman"/>
          <w:color w:val="FF0000"/>
          <w:sz w:val="32"/>
          <w:szCs w:val="32"/>
          <w:lang w:val="it-IT" w:eastAsia="fr-FR"/>
        </w:rPr>
        <w:t>h</w:t>
      </w:r>
      <w:r w:rsidR="007B2E41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é</w:t>
      </w: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di la</w:t>
      </w:r>
      <w:r w:rsidRPr="006A32FE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vor</w:t>
      </w: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.</w:t>
      </w:r>
      <w:r w:rsidR="002F5AA2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    </w:t>
      </w:r>
      <w:r w:rsidR="002F5AA2" w:rsidRPr="009716B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(</w:t>
      </w:r>
      <w:r w:rsidR="002F5AA2" w:rsidRPr="002F5AA2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fr-FR"/>
        </w:rPr>
        <w:t>bis au dernier</w:t>
      </w:r>
      <w:r w:rsidR="002F5AA2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fr-FR"/>
        </w:rPr>
        <w:t>)</w:t>
      </w:r>
    </w:p>
    <w:p w:rsidR="00873206" w:rsidRDefault="00873206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</w:p>
    <w:p w:rsidR="00A10636" w:rsidRPr="00A4253C" w:rsidRDefault="00A10636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 </w:t>
      </w:r>
    </w:p>
    <w:p w:rsidR="00A4253C" w:rsidRPr="00A4253C" w:rsidRDefault="00A10636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Da</w:t>
      </w:r>
      <w:r w:rsidR="007C550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ï</w:t>
      </w:r>
      <w:r w:rsidR="0029746D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mont</w:t>
      </w:r>
      <w:r w:rsidR="007C550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i</w:t>
      </w:r>
      <w:r w:rsidR="0029746D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dallé</w:t>
      </w: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</w:t>
      </w:r>
      <w:r w:rsidRPr="00CB67D3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valli</w:t>
      </w: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</w:t>
      </w:r>
    </w:p>
    <w:p w:rsidR="00A10636" w:rsidRPr="00A4253C" w:rsidRDefault="00C32438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C32438">
        <w:rPr>
          <w:rFonts w:ascii="Times New Roman" w:eastAsia="Times New Roman" w:hAnsi="Times New Roman" w:cs="Times New Roman"/>
          <w:color w:val="FF0000"/>
          <w:sz w:val="32"/>
          <w:szCs w:val="32"/>
          <w:lang w:val="it-IT" w:eastAsia="fr-FR"/>
        </w:rPr>
        <w:t>d</w:t>
      </w:r>
      <w:r w:rsidR="007C550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j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iù </w:t>
      </w:r>
      <w:r w:rsidRPr="00C32438">
        <w:rPr>
          <w:rFonts w:ascii="Times New Roman" w:eastAsia="Times New Roman" w:hAnsi="Times New Roman" w:cs="Times New Roman"/>
          <w:color w:val="FF0000"/>
          <w:sz w:val="32"/>
          <w:szCs w:val="32"/>
          <w:lang w:val="it-IT" w:eastAsia="fr-FR"/>
        </w:rPr>
        <w:t>d</w:t>
      </w:r>
      <w:r w:rsidR="007C550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j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iù sc</w:t>
      </w:r>
      <w:r w:rsidR="0029746D" w:rsidRPr="0029746D">
        <w:rPr>
          <w:rFonts w:ascii="Times New Roman" w:eastAsia="Times New Roman" w:hAnsi="Times New Roman" w:cs="Times New Roman"/>
          <w:color w:val="FF0000"/>
          <w:sz w:val="32"/>
          <w:szCs w:val="32"/>
          <w:lang w:val="it-IT" w:eastAsia="fr-FR"/>
        </w:rPr>
        <w:t>h</w:t>
      </w:r>
      <w:r w:rsidR="0029746D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endiam</w:t>
      </w:r>
      <w:r w:rsidR="007C550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</w:t>
      </w:r>
      <w:r w:rsidR="0029746D" w:rsidRPr="00CB67D3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in</w:t>
      </w:r>
      <w:r w:rsidR="0029746D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</w:t>
      </w:r>
      <w:r w:rsidR="0029746D" w:rsidRPr="00CB67D3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fré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tta,</w:t>
      </w:r>
    </w:p>
    <w:p w:rsidR="00A4253C" w:rsidRPr="00A4253C" w:rsidRDefault="0029746D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con quésté man da</w:t>
      </w:r>
      <w:r w:rsidRPr="0029746D">
        <w:rPr>
          <w:rFonts w:ascii="Times New Roman" w:eastAsia="Times New Roman" w:hAnsi="Times New Roman" w:cs="Times New Roman"/>
          <w:color w:val="FF0000"/>
          <w:sz w:val="32"/>
          <w:szCs w:val="32"/>
          <w:lang w:val="it-IT" w:eastAsia="fr-FR"/>
        </w:rPr>
        <w:t>ï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</w:t>
      </w:r>
      <w:r w:rsidR="00A10636" w:rsidRPr="00CB67D3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calli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</w:t>
      </w:r>
    </w:p>
    <w:p w:rsidR="00A10636" w:rsidRPr="00A4253C" w:rsidRDefault="00BA7AD9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CB67D3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no</w:t>
      </w:r>
      <w:r w:rsidRPr="00CB67D3">
        <w:rPr>
          <w:rFonts w:ascii="Times New Roman" w:eastAsia="Times New Roman" w:hAnsi="Times New Roman" w:cs="Times New Roman"/>
          <w:color w:val="FF0000"/>
          <w:sz w:val="32"/>
          <w:szCs w:val="32"/>
          <w:lang w:val="it-IT" w:eastAsia="fr-FR"/>
        </w:rPr>
        <w:t>ï</w:t>
      </w:r>
      <w:r w:rsidR="0029746D" w:rsidRPr="00CB67D3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</w:t>
      </w:r>
      <w:r w:rsidR="0029746D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la farem ven</w:t>
      </w:r>
      <w:r w:rsidR="0029746D" w:rsidRPr="00CB67D3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dé</w:t>
      </w:r>
      <w:r w:rsidR="00A10636" w:rsidRPr="00CB67D3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tta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;</w:t>
      </w:r>
    </w:p>
    <w:p w:rsidR="00A4253C" w:rsidRPr="00A4253C" w:rsidRDefault="00A10636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CB67D3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del</w:t>
      </w: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popolo </w:t>
      </w:r>
      <w:r w:rsidR="007C5508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li</w:t>
      </w:r>
      <w:r w:rsidRPr="002F5AA2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a</w:t>
      </w: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rditi, </w:t>
      </w:r>
    </w:p>
    <w:p w:rsidR="00A10636" w:rsidRPr="00A4253C" w:rsidRDefault="00BA7AD9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CB67D3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no</w:t>
      </w:r>
      <w:r w:rsidRPr="00CB67D3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val="it-IT" w:eastAsia="fr-FR"/>
        </w:rPr>
        <w:t>ï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siam</w:t>
      </w:r>
      <w:r w:rsidR="00A10636" w:rsidRPr="002F5AA2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o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fior più </w:t>
      </w:r>
      <w:r w:rsidR="00A10636" w:rsidRPr="002F5AA2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pu</w:t>
      </w:r>
      <w:r w:rsidR="00A10636" w:rsidRPr="00CB67D3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ri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,</w:t>
      </w:r>
    </w:p>
    <w:p w:rsidR="00A4253C" w:rsidRPr="00A4253C" w:rsidRDefault="00A10636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fiori non appa</w:t>
      </w:r>
      <w:r w:rsidRPr="002F5AA2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ssi</w:t>
      </w:r>
      <w:r w:rsidRPr="00CB67D3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ti</w:t>
      </w: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</w:t>
      </w:r>
    </w:p>
    <w:p w:rsidR="00A10636" w:rsidRPr="00A4253C" w:rsidRDefault="00A10636" w:rsidP="0029746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CB67D3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da</w:t>
      </w:r>
      <w:r w:rsidR="00BA7AD9" w:rsidRPr="00CB67D3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l</w:t>
      </w:r>
      <w:r w:rsidR="0029746D" w:rsidRPr="00CB67D3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lé</w:t>
      </w:r>
      <w:r w:rsidRPr="00CB67D3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zzo </w:t>
      </w: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d</w:t>
      </w:r>
      <w:r w:rsidRPr="00CB67D3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e</w:t>
      </w:r>
      <w:r w:rsidR="0029746D" w:rsidRPr="00CB67D3">
        <w:rPr>
          <w:rFonts w:ascii="Times New Roman" w:eastAsia="Times New Roman" w:hAnsi="Times New Roman" w:cs="Times New Roman"/>
          <w:color w:val="FF0000"/>
          <w:sz w:val="32"/>
          <w:szCs w:val="32"/>
          <w:lang w:val="it-IT" w:eastAsia="fr-FR"/>
        </w:rPr>
        <w:t>ï</w:t>
      </w:r>
      <w:r w:rsidRPr="00CB67D3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</w:t>
      </w: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tu</w:t>
      </w:r>
      <w:r w:rsidRPr="002F5AA2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gu</w:t>
      </w: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ri.</w:t>
      </w:r>
    </w:p>
    <w:p w:rsidR="00A10636" w:rsidRDefault="00A10636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 </w:t>
      </w:r>
    </w:p>
    <w:p w:rsidR="00873206" w:rsidRPr="00A4253C" w:rsidRDefault="00873206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</w:p>
    <w:p w:rsidR="00A4253C" w:rsidRPr="00A4253C" w:rsidRDefault="00BA7AD9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Noï salutiam la </w:t>
      </w:r>
      <w:r w:rsidRPr="00CB67D3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morté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, </w:t>
      </w:r>
    </w:p>
    <w:p w:rsidR="00A10636" w:rsidRPr="00A4253C" w:rsidRDefault="00BA7AD9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CB67D3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bé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lla vendica</w:t>
      </w:r>
      <w:r w:rsidR="00A10636" w:rsidRPr="00CB67D3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tri</w:t>
      </w:r>
      <w:r w:rsidR="007C5508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t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c</w:t>
      </w:r>
      <w:r w:rsidR="00C32438" w:rsidRPr="00CB67D3">
        <w:rPr>
          <w:rFonts w:ascii="Times New Roman" w:eastAsia="Times New Roman" w:hAnsi="Times New Roman" w:cs="Times New Roman"/>
          <w:color w:val="FF0000"/>
          <w:sz w:val="32"/>
          <w:szCs w:val="32"/>
          <w:lang w:val="it-IT" w:eastAsia="fr-FR"/>
        </w:rPr>
        <w:t>h</w:t>
      </w:r>
      <w:r w:rsidRPr="00CB67D3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é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,</w:t>
      </w:r>
    </w:p>
    <w:p w:rsidR="00A4253C" w:rsidRPr="00A4253C" w:rsidRDefault="00BA7AD9" w:rsidP="00BA7A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no</w:t>
      </w:r>
      <w:r w:rsidRPr="00BA7AD9">
        <w:rPr>
          <w:rFonts w:ascii="Times New Roman" w:eastAsia="Times New Roman" w:hAnsi="Times New Roman" w:cs="Times New Roman"/>
          <w:color w:val="FF0000"/>
          <w:sz w:val="32"/>
          <w:szCs w:val="32"/>
          <w:lang w:val="it-IT" w:eastAsia="fr-FR"/>
        </w:rPr>
        <w:t>ï</w:t>
      </w:r>
      <w:r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s</w:t>
      </w:r>
      <w:r w:rsidR="007C550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qu</w:t>
      </w:r>
      <w:r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i</w:t>
      </w:r>
      <w:r w:rsidR="007C550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o</w:t>
      </w:r>
      <w:r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ud</w:t>
      </w:r>
      <w:r w:rsidR="007C550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é</w:t>
      </w:r>
      <w:r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rem lé </w:t>
      </w:r>
      <w:r w:rsidRPr="00CB67D3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porté</w:t>
      </w:r>
      <w:r w:rsidR="00A10636" w:rsidRPr="00CB67D3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 xml:space="preserve"> </w:t>
      </w:r>
    </w:p>
    <w:p w:rsidR="00A10636" w:rsidRPr="00A4253C" w:rsidRDefault="00BA7AD9" w:rsidP="00A106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BA7AD9">
        <w:rPr>
          <w:rFonts w:ascii="Times New Roman" w:eastAsia="Times New Roman" w:hAnsi="Times New Roman" w:cs="Times New Roman"/>
          <w:color w:val="FF0000"/>
          <w:sz w:val="32"/>
          <w:szCs w:val="32"/>
          <w:lang w:val="it-IT" w:eastAsia="fr-FR"/>
        </w:rPr>
        <w:t>o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un era più </w:t>
      </w:r>
      <w:r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fé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li</w:t>
      </w:r>
      <w:r w:rsidR="007C550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t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c</w:t>
      </w:r>
      <w:r w:rsidRPr="00BA7AD9">
        <w:rPr>
          <w:rFonts w:ascii="Times New Roman" w:eastAsia="Times New Roman" w:hAnsi="Times New Roman" w:cs="Times New Roman"/>
          <w:color w:val="FF0000"/>
          <w:sz w:val="32"/>
          <w:szCs w:val="32"/>
          <w:lang w:val="it-IT" w:eastAsia="fr-FR"/>
        </w:rPr>
        <w:t>h</w:t>
      </w:r>
      <w:r w:rsidR="007B2E41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é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.</w:t>
      </w:r>
    </w:p>
    <w:p w:rsidR="003D5111" w:rsidRDefault="00BA7AD9" w:rsidP="003D511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CB67D3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A</w:t>
      </w:r>
      <w:r w:rsidRPr="00CB67D3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val="it-IT" w:eastAsia="fr-FR"/>
        </w:rPr>
        <w:t>ï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morti </w:t>
      </w:r>
      <w:r w:rsidR="007C550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t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c</w:t>
      </w:r>
      <w:r w:rsidR="00C32438" w:rsidRPr="00C32438">
        <w:rPr>
          <w:rFonts w:ascii="Times New Roman" w:eastAsia="Times New Roman" w:hAnsi="Times New Roman" w:cs="Times New Roman"/>
          <w:color w:val="FF0000"/>
          <w:sz w:val="32"/>
          <w:szCs w:val="32"/>
          <w:lang w:val="it-IT" w:eastAsia="fr-FR"/>
        </w:rPr>
        <w:t>h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i strin</w:t>
      </w:r>
      <w:r w:rsidR="007C550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dj</w:t>
      </w:r>
      <w:r w:rsidR="00A10636"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iamo</w:t>
      </w:r>
      <w:r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</w:t>
      </w:r>
      <w:r w:rsidRPr="00BA7AD9">
        <w:rPr>
          <w:rFonts w:ascii="Times New Roman" w:eastAsia="Times New Roman" w:hAnsi="Times New Roman" w:cs="Times New Roman"/>
          <w:b/>
          <w:bCs/>
          <w:sz w:val="32"/>
          <w:szCs w:val="32"/>
          <w:lang w:val="it-IT" w:eastAsia="fr-FR"/>
        </w:rPr>
        <w:t>/</w:t>
      </w:r>
    </w:p>
    <w:p w:rsidR="00C32438" w:rsidRDefault="00BA7AD9" w:rsidP="003D511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CB67D3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é</w:t>
      </w:r>
      <w:r w:rsidR="00C32438" w:rsidRPr="00CB67D3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 xml:space="preserve"> sen</w:t>
      </w:r>
      <w:r w:rsidR="00C32438" w:rsidRPr="00C32438">
        <w:rPr>
          <w:rFonts w:ascii="Times New Roman" w:eastAsia="Times New Roman" w:hAnsi="Times New Roman" w:cs="Times New Roman"/>
          <w:color w:val="FF0000"/>
          <w:sz w:val="32"/>
          <w:szCs w:val="32"/>
          <w:lang w:val="it-IT" w:eastAsia="fr-FR"/>
        </w:rPr>
        <w:t>s</w:t>
      </w:r>
      <w:r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'impallidi</w:t>
      </w:r>
      <w:r w:rsidRPr="00CB67D3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ré</w:t>
      </w:r>
    </w:p>
    <w:p w:rsidR="003D5111" w:rsidRPr="00A4253C" w:rsidRDefault="003D5111" w:rsidP="003D511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per l’anar</w:t>
      </w:r>
      <w:r w:rsidR="007C550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qu</w:t>
      </w:r>
      <w:r w:rsidRPr="00A4253C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ia pugnamo:</w:t>
      </w:r>
    </w:p>
    <w:p w:rsidR="003D5111" w:rsidRPr="00BA7AD9" w:rsidRDefault="003D5111" w:rsidP="00136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  <w:r w:rsidRPr="00BA7AD9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o vin</w:t>
      </w:r>
      <w:r w:rsidR="007C5508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t</w:t>
      </w:r>
      <w:r w:rsidRPr="00BA7AD9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c</w:t>
      </w:r>
      <w:r w:rsidR="00832CAE" w:rsidRPr="00BA7AD9">
        <w:rPr>
          <w:rFonts w:ascii="Times New Roman" w:eastAsia="Times New Roman" w:hAnsi="Times New Roman" w:cs="Times New Roman"/>
          <w:color w:val="FF0000"/>
          <w:sz w:val="32"/>
          <w:szCs w:val="32"/>
          <w:lang w:val="it-IT" w:eastAsia="fr-FR"/>
        </w:rPr>
        <w:t>h</w:t>
      </w:r>
      <w:r w:rsidR="00BA7AD9" w:rsidRPr="00BA7AD9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é</w:t>
      </w:r>
      <w:r w:rsidR="00BA7AD9" w:rsidRPr="00CB67D3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ré</w:t>
      </w:r>
      <w:r w:rsidR="0029746D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 xml:space="preserve"> mo</w:t>
      </w:r>
      <w:r w:rsidR="0029746D" w:rsidRPr="00CB67D3">
        <w:rPr>
          <w:rFonts w:ascii="Times New Roman" w:eastAsia="Times New Roman" w:hAnsi="Times New Roman" w:cs="Times New Roman"/>
          <w:sz w:val="32"/>
          <w:szCs w:val="32"/>
          <w:u w:val="single"/>
          <w:lang w:val="it-IT" w:eastAsia="fr-FR"/>
        </w:rPr>
        <w:t>ri</w:t>
      </w:r>
      <w:r w:rsidR="0029746D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ré</w:t>
      </w:r>
      <w:r w:rsidRPr="00BA7AD9"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  <w:t> !</w:t>
      </w:r>
    </w:p>
    <w:p w:rsidR="003D5111" w:rsidRPr="00BA7AD9" w:rsidRDefault="003D5111" w:rsidP="003D511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fr-FR"/>
        </w:rPr>
      </w:pPr>
    </w:p>
    <w:p w:rsidR="00A4253C" w:rsidRPr="00873206" w:rsidRDefault="0087320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E</w:t>
      </w:r>
      <w:r w:rsidR="00A4253C"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nfants de l’atelier </w:t>
      </w:r>
    </w:p>
    <w:p w:rsidR="00A4253C" w:rsidRPr="00873206" w:rsidRDefault="00A4253C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ou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enfants de la terre, </w:t>
      </w:r>
    </w:p>
    <w:p w:rsidR="00A4253C" w:rsidRPr="0087320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déjà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l’heure approche</w:t>
      </w:r>
    </w:p>
    <w:p w:rsidR="00A4253C" w:rsidRPr="0087320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</w:t>
      </w: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de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la plus juste des guerres,</w:t>
      </w:r>
    </w:p>
    <w:p w:rsidR="00A4253C" w:rsidRPr="0087320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</w:t>
      </w: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la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guerre prolétarienne, </w:t>
      </w:r>
    </w:p>
    <w:p w:rsidR="00A4253C" w:rsidRPr="0087320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la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guerre sans frontières. </w:t>
      </w:r>
    </w:p>
    <w:p w:rsidR="00A4253C" w:rsidRPr="0087320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Nous ferons flotter au vent </w:t>
      </w:r>
    </w:p>
    <w:p w:rsidR="00A1063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des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drapeaux rouges et noirs</w:t>
      </w:r>
      <w:r w:rsidRPr="0087320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. </w:t>
      </w:r>
    </w:p>
    <w:p w:rsidR="003D5111" w:rsidRDefault="003D5111" w:rsidP="00A42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3D5111" w:rsidRDefault="003D5111" w:rsidP="00A42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3D5111" w:rsidRDefault="003D5111" w:rsidP="00A42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253C" w:rsidRPr="00873206" w:rsidRDefault="0087320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Refrain</w:t>
      </w:r>
    </w:p>
    <w:p w:rsidR="00A4253C" w:rsidRPr="0087320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En avant, nous sommes des rebelles, </w:t>
      </w:r>
    </w:p>
    <w:p w:rsidR="00A4253C" w:rsidRPr="0087320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revendiquant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fièrement </w:t>
      </w:r>
    </w:p>
    <w:p w:rsidR="00A4253C" w:rsidRPr="0087320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un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monde de fraternité,</w:t>
      </w:r>
    </w:p>
    <w:p w:rsidR="003D5111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de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paix et de travail.</w:t>
      </w:r>
    </w:p>
    <w:p w:rsidR="00A10636" w:rsidRPr="0087320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</w:t>
      </w:r>
    </w:p>
    <w:p w:rsidR="003D5111" w:rsidRDefault="003D5111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</w:p>
    <w:p w:rsidR="003D5111" w:rsidRDefault="003D5111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</w:p>
    <w:p w:rsidR="00A4253C" w:rsidRPr="0087320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Depuis les montagnes et les vallées, </w:t>
      </w:r>
    </w:p>
    <w:p w:rsidR="00A4253C" w:rsidRPr="0087320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en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bas, en bas, nous nous précipitons, </w:t>
      </w:r>
    </w:p>
    <w:p w:rsidR="00A4253C" w:rsidRPr="0087320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avec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ces mains calleuses,</w:t>
      </w:r>
    </w:p>
    <w:p w:rsidR="00A4253C" w:rsidRPr="0087320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nous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nous ferons vengeance. </w:t>
      </w:r>
    </w:p>
    <w:p w:rsidR="00A4253C" w:rsidRPr="0087320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Nous, les braves du peuple, </w:t>
      </w:r>
    </w:p>
    <w:p w:rsidR="00A4253C" w:rsidRPr="0087320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sommes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les fleurs les plus pures, </w:t>
      </w:r>
    </w:p>
    <w:p w:rsidR="00873206" w:rsidRPr="0087320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fleurs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non flétries </w:t>
      </w:r>
    </w:p>
    <w:p w:rsidR="00A10636" w:rsidRPr="0087320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par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la puanteur des taudis. </w:t>
      </w:r>
    </w:p>
    <w:p w:rsidR="003D5111" w:rsidRDefault="003D5111" w:rsidP="000A35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</w:p>
    <w:p w:rsidR="003D5111" w:rsidRDefault="003D5111" w:rsidP="000A35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</w:p>
    <w:p w:rsidR="003D5111" w:rsidRDefault="003D5111" w:rsidP="000A35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</w:p>
    <w:p w:rsidR="000A3506" w:rsidRDefault="00A10636" w:rsidP="000A35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Nous saluons la mort, </w:t>
      </w:r>
    </w:p>
    <w:p w:rsidR="00A4253C" w:rsidRPr="00873206" w:rsidRDefault="00A10636" w:rsidP="000A35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belle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vengeresse,</w:t>
      </w:r>
    </w:p>
    <w:p w:rsidR="00A4253C" w:rsidRPr="0087320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nous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ouvrirons les portes</w:t>
      </w:r>
    </w:p>
    <w:p w:rsidR="00A4253C" w:rsidRPr="0087320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sur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une époque plus heureuse. </w:t>
      </w:r>
    </w:p>
    <w:p w:rsidR="00A4253C" w:rsidRPr="00873206" w:rsidRDefault="00A10636" w:rsidP="00A425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Aux morts nous nous mêlons, </w:t>
      </w:r>
    </w:p>
    <w:p w:rsidR="003D5111" w:rsidRPr="00873206" w:rsidRDefault="00A10636" w:rsidP="003D511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et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sans pâlir,</w:t>
      </w:r>
    </w:p>
    <w:p w:rsidR="000A3506" w:rsidRDefault="00A10636" w:rsidP="000A35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pour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l’anarchie nous luttons : </w:t>
      </w:r>
    </w:p>
    <w:p w:rsidR="000A3506" w:rsidRDefault="00A10636" w:rsidP="000A35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proofErr w:type="gramStart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ou</w:t>
      </w:r>
      <w:proofErr w:type="gramEnd"/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vaincre ou mourir !</w:t>
      </w:r>
    </w:p>
    <w:p w:rsidR="00A10636" w:rsidRPr="00873206" w:rsidRDefault="00A10636" w:rsidP="000A35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r w:rsidRPr="00873206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</w:t>
      </w:r>
    </w:p>
    <w:p w:rsidR="00A4253C" w:rsidRPr="000A3506" w:rsidRDefault="00A4253C" w:rsidP="00A1063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it-IT" w:eastAsia="fr-FR"/>
        </w:rPr>
        <w:sectPr w:rsidR="00A4253C" w:rsidRPr="000A3506" w:rsidSect="000A3506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bookmarkStart w:id="0" w:name="forum"/>
      <w:bookmarkEnd w:id="0"/>
    </w:p>
    <w:p w:rsidR="00A10636" w:rsidRPr="000A3506" w:rsidRDefault="00A10636" w:rsidP="00A1063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it-IT" w:eastAsia="fr-FR"/>
        </w:rPr>
      </w:pPr>
      <w:r w:rsidRPr="000A3506">
        <w:rPr>
          <w:rFonts w:ascii="Arial" w:eastAsia="Times New Roman" w:hAnsi="Arial" w:cs="Arial"/>
          <w:vanish/>
          <w:sz w:val="16"/>
          <w:szCs w:val="16"/>
          <w:lang w:val="it-IT" w:eastAsia="fr-FR"/>
        </w:rPr>
        <w:lastRenderedPageBreak/>
        <w:t>Bas du formulaire</w:t>
      </w:r>
    </w:p>
    <w:p w:rsidR="00A10636" w:rsidRPr="000A3506" w:rsidRDefault="00A10636" w:rsidP="00A1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</w:pPr>
    </w:p>
    <w:p w:rsidR="005758DB" w:rsidRPr="000A3506" w:rsidRDefault="005758DB">
      <w:pPr>
        <w:rPr>
          <w:lang w:val="it-IT"/>
        </w:rPr>
      </w:pPr>
    </w:p>
    <w:sectPr w:rsidR="005758DB" w:rsidRPr="000A3506" w:rsidSect="00A4253C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492" w:rsidRDefault="00EC6492" w:rsidP="00C74290">
      <w:pPr>
        <w:spacing w:after="0" w:line="240" w:lineRule="auto"/>
      </w:pPr>
      <w:r>
        <w:separator/>
      </w:r>
    </w:p>
  </w:endnote>
  <w:endnote w:type="continuationSeparator" w:id="0">
    <w:p w:rsidR="00EC6492" w:rsidRDefault="00EC6492" w:rsidP="00C7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492" w:rsidRDefault="00EC6492" w:rsidP="00C74290">
      <w:pPr>
        <w:spacing w:after="0" w:line="240" w:lineRule="auto"/>
      </w:pPr>
      <w:r>
        <w:separator/>
      </w:r>
    </w:p>
  </w:footnote>
  <w:footnote w:type="continuationSeparator" w:id="0">
    <w:p w:rsidR="00EC6492" w:rsidRDefault="00EC6492" w:rsidP="00C74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F8C"/>
    <w:multiLevelType w:val="multilevel"/>
    <w:tmpl w:val="1CF6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011BF8"/>
    <w:multiLevelType w:val="multilevel"/>
    <w:tmpl w:val="779E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F7617B"/>
    <w:multiLevelType w:val="multilevel"/>
    <w:tmpl w:val="02DE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10636"/>
    <w:rsid w:val="000839BD"/>
    <w:rsid w:val="000A3506"/>
    <w:rsid w:val="000A6D25"/>
    <w:rsid w:val="00136C0F"/>
    <w:rsid w:val="0029746D"/>
    <w:rsid w:val="002A4D03"/>
    <w:rsid w:val="002C7FEF"/>
    <w:rsid w:val="002F5AA2"/>
    <w:rsid w:val="003C24F7"/>
    <w:rsid w:val="003D5111"/>
    <w:rsid w:val="004525C3"/>
    <w:rsid w:val="005139A7"/>
    <w:rsid w:val="005151C6"/>
    <w:rsid w:val="00530C79"/>
    <w:rsid w:val="005758DB"/>
    <w:rsid w:val="00634B76"/>
    <w:rsid w:val="006A32FE"/>
    <w:rsid w:val="007422D1"/>
    <w:rsid w:val="007B2E41"/>
    <w:rsid w:val="007C5508"/>
    <w:rsid w:val="00832CAE"/>
    <w:rsid w:val="00873206"/>
    <w:rsid w:val="00944DBC"/>
    <w:rsid w:val="009716BC"/>
    <w:rsid w:val="009B09FC"/>
    <w:rsid w:val="00A0583B"/>
    <w:rsid w:val="00A10636"/>
    <w:rsid w:val="00A4253C"/>
    <w:rsid w:val="00AF4762"/>
    <w:rsid w:val="00BA7AD9"/>
    <w:rsid w:val="00C32438"/>
    <w:rsid w:val="00C74290"/>
    <w:rsid w:val="00CB67D3"/>
    <w:rsid w:val="00DE40EC"/>
    <w:rsid w:val="00E02BBB"/>
    <w:rsid w:val="00E64ABE"/>
    <w:rsid w:val="00EC6492"/>
    <w:rsid w:val="00F0735E"/>
    <w:rsid w:val="00F2613C"/>
    <w:rsid w:val="00F41257"/>
    <w:rsid w:val="00F83D6E"/>
    <w:rsid w:val="00FC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8DB"/>
  </w:style>
  <w:style w:type="paragraph" w:styleId="Titre2">
    <w:name w:val="heading 2"/>
    <w:basedOn w:val="Normal"/>
    <w:link w:val="Titre2Car"/>
    <w:uiPriority w:val="9"/>
    <w:qFormat/>
    <w:rsid w:val="00A106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1063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1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10636"/>
    <w:rPr>
      <w:b/>
      <w:bCs/>
    </w:rPr>
  </w:style>
  <w:style w:type="character" w:styleId="Accentuation">
    <w:name w:val="Emphasis"/>
    <w:basedOn w:val="Policepardfaut"/>
    <w:uiPriority w:val="20"/>
    <w:qFormat/>
    <w:rsid w:val="00A10636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A10636"/>
    <w:rPr>
      <w:color w:val="0000FF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106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10636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106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A10636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7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4290"/>
  </w:style>
  <w:style w:type="paragraph" w:styleId="Pieddepage">
    <w:name w:val="footer"/>
    <w:basedOn w:val="Normal"/>
    <w:link w:val="PieddepageCar"/>
    <w:uiPriority w:val="99"/>
    <w:semiHidden/>
    <w:unhideWhenUsed/>
    <w:rsid w:val="00C7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4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4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BB485-4963-4D66-ADA9-5682F4C1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gnès Mollon</cp:lastModifiedBy>
  <cp:revision>2</cp:revision>
  <dcterms:created xsi:type="dcterms:W3CDTF">2018-10-16T07:02:00Z</dcterms:created>
  <dcterms:modified xsi:type="dcterms:W3CDTF">2018-10-16T07:02:00Z</dcterms:modified>
</cp:coreProperties>
</file>